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A06" w:rsidRP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,</w:t>
      </w:r>
      <w:r w:rsidR="00175A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5A06" w:rsidRDefault="00175A28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ов Совета Нижегородского сельского поселения Апшеронского</w:t>
      </w:r>
      <w:r w:rsidR="00D65A06" w:rsidRPr="00D65A0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="00D65A06" w:rsidRPr="00D65A0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A1118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их семей за период с 1 января 201</w:t>
      </w:r>
      <w:r w:rsidR="006B38DF">
        <w:rPr>
          <w:rFonts w:ascii="Times New Roman" w:hAnsi="Times New Roman" w:cs="Times New Roman"/>
          <w:b/>
          <w:sz w:val="28"/>
          <w:szCs w:val="28"/>
        </w:rPr>
        <w:t>7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6B38DF">
        <w:rPr>
          <w:rFonts w:ascii="Times New Roman" w:hAnsi="Times New Roman" w:cs="Times New Roman"/>
          <w:b/>
          <w:sz w:val="28"/>
          <w:szCs w:val="28"/>
        </w:rPr>
        <w:t>7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708"/>
        <w:gridCol w:w="1282"/>
        <w:gridCol w:w="1695"/>
        <w:gridCol w:w="992"/>
        <w:gridCol w:w="851"/>
        <w:gridCol w:w="1559"/>
        <w:gridCol w:w="1843"/>
        <w:gridCol w:w="850"/>
        <w:gridCol w:w="851"/>
        <w:gridCol w:w="1276"/>
      </w:tblGrid>
      <w:tr w:rsidR="00994D5D" w:rsidRPr="00994D5D" w:rsidTr="007F1770">
        <w:trPr>
          <w:trHeight w:val="640"/>
        </w:trPr>
        <w:tc>
          <w:tcPr>
            <w:tcW w:w="567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</w:tcPr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282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ащих на праве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 в пользовании</w:t>
            </w:r>
          </w:p>
        </w:tc>
        <w:tc>
          <w:tcPr>
            <w:tcW w:w="1276" w:type="dxa"/>
            <w:vMerge w:val="restart"/>
          </w:tcPr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нного имущества, </w:t>
            </w:r>
          </w:p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Tr="007F1770">
        <w:trPr>
          <w:trHeight w:val="960"/>
        </w:trPr>
        <w:tc>
          <w:tcPr>
            <w:tcW w:w="567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76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RPr="00994D5D" w:rsidTr="007F1770">
        <w:tc>
          <w:tcPr>
            <w:tcW w:w="567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A70A0" w:rsidRPr="00994D5D" w:rsidTr="00083E1F">
        <w:trPr>
          <w:trHeight w:val="1006"/>
        </w:trPr>
        <w:tc>
          <w:tcPr>
            <w:tcW w:w="567" w:type="dxa"/>
            <w:vMerge w:val="restart"/>
          </w:tcPr>
          <w:p w:rsidR="00BA70A0" w:rsidRPr="00516CD9" w:rsidRDefault="00BA70A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BA70A0" w:rsidRDefault="00BA70A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ько Галина Ивановна</w:t>
            </w:r>
          </w:p>
        </w:tc>
        <w:tc>
          <w:tcPr>
            <w:tcW w:w="1701" w:type="dxa"/>
            <w:vMerge w:val="restart"/>
          </w:tcPr>
          <w:p w:rsidR="00BA70A0" w:rsidRDefault="00BA70A0" w:rsidP="00A75D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Нижегородского сельского поселения</w:t>
            </w:r>
          </w:p>
        </w:tc>
        <w:tc>
          <w:tcPr>
            <w:tcW w:w="708" w:type="dxa"/>
          </w:tcPr>
          <w:p w:rsidR="00BA70A0" w:rsidRPr="00994D5D" w:rsidRDefault="00BA70A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0A0" w:rsidRPr="00961A91" w:rsidRDefault="00961A9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1A91">
              <w:rPr>
                <w:sz w:val="20"/>
                <w:szCs w:val="20"/>
              </w:rPr>
              <w:t>657921.68</w:t>
            </w:r>
          </w:p>
        </w:tc>
        <w:tc>
          <w:tcPr>
            <w:tcW w:w="1695" w:type="dxa"/>
          </w:tcPr>
          <w:p w:rsidR="00BA70A0" w:rsidRDefault="00BA70A0" w:rsidP="002950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0A0" w:rsidRDefault="00BA70A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70A0" w:rsidRDefault="00BA70A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70A0" w:rsidRPr="005532B1" w:rsidRDefault="00BA70A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70A0" w:rsidRPr="00994D5D" w:rsidRDefault="00BA70A0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(фактическое предоставление) </w:t>
            </w:r>
          </w:p>
        </w:tc>
        <w:tc>
          <w:tcPr>
            <w:tcW w:w="850" w:type="dxa"/>
          </w:tcPr>
          <w:p w:rsidR="00BA70A0" w:rsidRDefault="00BA70A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2</w:t>
            </w:r>
          </w:p>
        </w:tc>
        <w:tc>
          <w:tcPr>
            <w:tcW w:w="851" w:type="dxa"/>
          </w:tcPr>
          <w:p w:rsidR="00BA70A0" w:rsidRPr="00994D5D" w:rsidRDefault="00BA70A0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BA70A0" w:rsidRPr="00994D5D" w:rsidRDefault="00BA70A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0A0" w:rsidRPr="00994D5D" w:rsidTr="00083E1F">
        <w:trPr>
          <w:trHeight w:val="992"/>
        </w:trPr>
        <w:tc>
          <w:tcPr>
            <w:tcW w:w="567" w:type="dxa"/>
            <w:vMerge/>
          </w:tcPr>
          <w:p w:rsidR="00BA70A0" w:rsidRPr="00516CD9" w:rsidRDefault="00BA70A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A70A0" w:rsidRDefault="00BA70A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0A0" w:rsidRDefault="00BA70A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A70A0" w:rsidRPr="00994D5D" w:rsidRDefault="00BA70A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0A0" w:rsidRDefault="00BA70A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A70A0" w:rsidRDefault="00BA70A0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0A0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70A0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70A0" w:rsidRPr="005532B1" w:rsidRDefault="00BA70A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70A0" w:rsidRDefault="00BA70A0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фактическое предоставление)</w:t>
            </w:r>
          </w:p>
        </w:tc>
        <w:tc>
          <w:tcPr>
            <w:tcW w:w="850" w:type="dxa"/>
          </w:tcPr>
          <w:p w:rsidR="00BA70A0" w:rsidRDefault="00BA70A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4</w:t>
            </w:r>
          </w:p>
        </w:tc>
        <w:tc>
          <w:tcPr>
            <w:tcW w:w="851" w:type="dxa"/>
          </w:tcPr>
          <w:p w:rsidR="00BA70A0" w:rsidRPr="00994D5D" w:rsidRDefault="00BA70A0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BA70A0" w:rsidRPr="00994D5D" w:rsidRDefault="00BA70A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0A0" w:rsidRPr="00994D5D" w:rsidTr="007F1770">
        <w:trPr>
          <w:trHeight w:val="640"/>
        </w:trPr>
        <w:tc>
          <w:tcPr>
            <w:tcW w:w="567" w:type="dxa"/>
            <w:vMerge/>
          </w:tcPr>
          <w:p w:rsidR="00BA70A0" w:rsidRPr="00516CD9" w:rsidRDefault="00BA70A0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A70A0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0A0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A70A0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</w:tcPr>
          <w:p w:rsidR="00BA70A0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BA70A0" w:rsidRDefault="00BA70A0" w:rsidP="00B45A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0A0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70A0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70A0" w:rsidRPr="00186F57" w:rsidRDefault="00BA70A0" w:rsidP="00127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70A0" w:rsidRPr="00994D5D" w:rsidRDefault="00BA70A0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(фактическое предоставление) </w:t>
            </w:r>
          </w:p>
        </w:tc>
        <w:tc>
          <w:tcPr>
            <w:tcW w:w="850" w:type="dxa"/>
          </w:tcPr>
          <w:p w:rsidR="00BA70A0" w:rsidRDefault="00BA70A0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2</w:t>
            </w:r>
          </w:p>
        </w:tc>
        <w:tc>
          <w:tcPr>
            <w:tcW w:w="851" w:type="dxa"/>
          </w:tcPr>
          <w:p w:rsidR="00BA70A0" w:rsidRPr="00994D5D" w:rsidRDefault="00BA70A0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BA70A0" w:rsidRPr="00994D5D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0A0" w:rsidRPr="00994D5D" w:rsidTr="00A20B42">
        <w:trPr>
          <w:trHeight w:val="914"/>
        </w:trPr>
        <w:tc>
          <w:tcPr>
            <w:tcW w:w="567" w:type="dxa"/>
            <w:vMerge/>
          </w:tcPr>
          <w:p w:rsidR="00BA70A0" w:rsidRPr="00516CD9" w:rsidRDefault="00BA70A0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A70A0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0A0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A70A0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0A0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BA70A0" w:rsidRDefault="00BA70A0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0A0" w:rsidRDefault="00BA70A0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70A0" w:rsidRDefault="00BA70A0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70A0" w:rsidRPr="00186F57" w:rsidRDefault="00BA70A0" w:rsidP="00127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70A0" w:rsidRDefault="00BA70A0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фактическое предоставление)</w:t>
            </w:r>
          </w:p>
        </w:tc>
        <w:tc>
          <w:tcPr>
            <w:tcW w:w="850" w:type="dxa"/>
          </w:tcPr>
          <w:p w:rsidR="00BA70A0" w:rsidRDefault="00BA70A0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4</w:t>
            </w:r>
          </w:p>
        </w:tc>
        <w:tc>
          <w:tcPr>
            <w:tcW w:w="851" w:type="dxa"/>
          </w:tcPr>
          <w:p w:rsidR="00BA70A0" w:rsidRPr="00994D5D" w:rsidRDefault="00BA70A0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BA70A0" w:rsidRPr="00994D5D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0A0" w:rsidRPr="00994D5D" w:rsidTr="007F1770">
        <w:trPr>
          <w:trHeight w:val="640"/>
        </w:trPr>
        <w:tc>
          <w:tcPr>
            <w:tcW w:w="567" w:type="dxa"/>
            <w:vMerge/>
          </w:tcPr>
          <w:p w:rsidR="00BA70A0" w:rsidRPr="00516CD9" w:rsidRDefault="00BA70A0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A70A0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0A0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A70A0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82" w:type="dxa"/>
          </w:tcPr>
          <w:p w:rsidR="00BA70A0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BA70A0" w:rsidRDefault="00BA70A0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ая совместная) </w:t>
            </w:r>
          </w:p>
        </w:tc>
        <w:tc>
          <w:tcPr>
            <w:tcW w:w="992" w:type="dxa"/>
          </w:tcPr>
          <w:p w:rsidR="00BA70A0" w:rsidRDefault="00BA70A0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2</w:t>
            </w:r>
          </w:p>
        </w:tc>
        <w:tc>
          <w:tcPr>
            <w:tcW w:w="851" w:type="dxa"/>
          </w:tcPr>
          <w:p w:rsidR="00BA70A0" w:rsidRPr="00994D5D" w:rsidRDefault="00BA70A0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BA70A0" w:rsidRPr="005532B1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70A0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70A0" w:rsidRDefault="00BA70A0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70A0" w:rsidRDefault="00BA70A0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70A0" w:rsidRPr="00994D5D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0A0" w:rsidRPr="00994D5D" w:rsidTr="00B45A45">
        <w:trPr>
          <w:trHeight w:val="640"/>
        </w:trPr>
        <w:tc>
          <w:tcPr>
            <w:tcW w:w="567" w:type="dxa"/>
            <w:vMerge/>
          </w:tcPr>
          <w:p w:rsidR="00BA70A0" w:rsidRPr="00516CD9" w:rsidRDefault="00BA70A0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A70A0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0A0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A70A0" w:rsidRDefault="00BA70A0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0A0" w:rsidRDefault="00BA70A0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A70A0" w:rsidRDefault="00BA70A0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со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0A0" w:rsidRDefault="00BA70A0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70A0" w:rsidRPr="00994D5D" w:rsidRDefault="00BA70A0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BA70A0" w:rsidRPr="005532B1" w:rsidRDefault="00BA70A0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70A0" w:rsidRDefault="00BA70A0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70A0" w:rsidRDefault="00BA70A0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70A0" w:rsidRDefault="00BA70A0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70A0" w:rsidRPr="00994D5D" w:rsidRDefault="00BA70A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465" w:rsidRPr="00994D5D" w:rsidTr="004B65FF">
        <w:trPr>
          <w:trHeight w:val="920"/>
        </w:trPr>
        <w:tc>
          <w:tcPr>
            <w:tcW w:w="567" w:type="dxa"/>
            <w:vMerge w:val="restart"/>
          </w:tcPr>
          <w:p w:rsidR="00001465" w:rsidRPr="00516CD9" w:rsidRDefault="00001465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2" w:type="dxa"/>
            <w:vMerge w:val="restart"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инова Лариса Викторовна</w:t>
            </w:r>
          </w:p>
        </w:tc>
        <w:tc>
          <w:tcPr>
            <w:tcW w:w="1701" w:type="dxa"/>
            <w:vMerge w:val="restart"/>
          </w:tcPr>
          <w:p w:rsidR="00001465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Нижегородского сельского поселения</w:t>
            </w:r>
          </w:p>
        </w:tc>
        <w:tc>
          <w:tcPr>
            <w:tcW w:w="708" w:type="dxa"/>
            <w:vMerge w:val="restart"/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01465" w:rsidRPr="003D2FF0" w:rsidRDefault="003D2FF0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D2FF0">
              <w:rPr>
                <w:rFonts w:ascii="Times New Roman" w:hAnsi="Times New Roman" w:cs="Times New Roman"/>
                <w:sz w:val="20"/>
                <w:szCs w:val="20"/>
              </w:rPr>
              <w:t>4728,00</w:t>
            </w:r>
          </w:p>
        </w:tc>
        <w:tc>
          <w:tcPr>
            <w:tcW w:w="1695" w:type="dxa"/>
          </w:tcPr>
          <w:p w:rsidR="00001465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(индивидуальная) </w:t>
            </w:r>
          </w:p>
        </w:tc>
        <w:tc>
          <w:tcPr>
            <w:tcW w:w="992" w:type="dxa"/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9,00</w:t>
            </w:r>
          </w:p>
        </w:tc>
        <w:tc>
          <w:tcPr>
            <w:tcW w:w="851" w:type="dxa"/>
          </w:tcPr>
          <w:p w:rsidR="00001465" w:rsidRPr="00994D5D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01465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акцент  (общая совместная) </w:t>
            </w:r>
          </w:p>
          <w:p w:rsidR="006E06D7" w:rsidRDefault="006E06D7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622</w:t>
            </w:r>
            <w:r w:rsidR="00A17C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7C83" w:rsidRDefault="00A17C83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-совместная)</w:t>
            </w:r>
          </w:p>
        </w:tc>
        <w:tc>
          <w:tcPr>
            <w:tcW w:w="1843" w:type="dxa"/>
            <w:vMerge w:val="restart"/>
          </w:tcPr>
          <w:p w:rsidR="00001465" w:rsidRDefault="00001465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1465" w:rsidRPr="00994D5D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465" w:rsidRPr="00994D5D" w:rsidTr="00002252">
        <w:trPr>
          <w:trHeight w:hRule="exact" w:val="817"/>
        </w:trPr>
        <w:tc>
          <w:tcPr>
            <w:tcW w:w="567" w:type="dxa"/>
            <w:vMerge/>
          </w:tcPr>
          <w:p w:rsidR="00001465" w:rsidRPr="00516CD9" w:rsidRDefault="00001465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1465" w:rsidRDefault="00001465" w:rsidP="00B45A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01465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инди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1465" w:rsidRPr="00994D5D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01465" w:rsidRPr="005532B1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1465" w:rsidRPr="00994D5D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465" w:rsidRPr="00994D5D" w:rsidTr="00402E1B">
        <w:trPr>
          <w:trHeight w:val="924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001465" w:rsidRPr="00516CD9" w:rsidRDefault="00001465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bottom w:val="single" w:sz="4" w:space="0" w:color="000000" w:themeColor="text1"/>
            </w:tcBorders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черова Лариса Георгиевна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001465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Нижегородского сельского поселения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bottom w:val="single" w:sz="4" w:space="0" w:color="000000" w:themeColor="text1"/>
            </w:tcBorders>
          </w:tcPr>
          <w:p w:rsidR="00001465" w:rsidRPr="00A17C83" w:rsidRDefault="00A17C83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7C83">
              <w:rPr>
                <w:sz w:val="20"/>
                <w:szCs w:val="20"/>
              </w:rPr>
              <w:t>499502.27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01465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1465" w:rsidRDefault="00001465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1465" w:rsidRPr="00994D5D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001465" w:rsidRPr="005532B1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001465" w:rsidRDefault="00001465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001465" w:rsidRDefault="00001465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001465" w:rsidRDefault="00001465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001465" w:rsidRPr="00994D5D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465" w:rsidRPr="00994D5D" w:rsidTr="00402E1B">
        <w:trPr>
          <w:trHeight w:val="230"/>
        </w:trPr>
        <w:tc>
          <w:tcPr>
            <w:tcW w:w="567" w:type="dxa"/>
            <w:vMerge/>
          </w:tcPr>
          <w:p w:rsidR="00001465" w:rsidRPr="00516CD9" w:rsidRDefault="00001465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01465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1465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1465" w:rsidRPr="00994D5D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01465" w:rsidRPr="005532B1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1465" w:rsidRPr="00994D5D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465" w:rsidRPr="00994D5D" w:rsidTr="00402E1B">
        <w:trPr>
          <w:trHeight w:val="734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01465" w:rsidRPr="00516CD9" w:rsidRDefault="00001465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01465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1465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1465" w:rsidRDefault="00001465" w:rsidP="00FE3F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1465" w:rsidRPr="00994D5D" w:rsidRDefault="00001465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01465" w:rsidRPr="005532B1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1465" w:rsidRDefault="00001465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01465" w:rsidRPr="00994D5D" w:rsidRDefault="000014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D59" w:rsidRPr="00994D5D" w:rsidTr="00FB7E75">
        <w:trPr>
          <w:trHeight w:val="1187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5F4D59" w:rsidRPr="00516CD9" w:rsidRDefault="005F4D59" w:rsidP="005F4D5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bottom w:val="single" w:sz="4" w:space="0" w:color="000000" w:themeColor="text1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ик Владимир Тимофеевич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Нижегородского сельского поселения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bottom w:val="single" w:sz="4" w:space="0" w:color="000000" w:themeColor="text1"/>
            </w:tcBorders>
          </w:tcPr>
          <w:p w:rsidR="005F4D59" w:rsidRPr="005F4D59" w:rsidRDefault="005F4D59" w:rsidP="005F4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D59">
              <w:rPr>
                <w:rFonts w:ascii="Times New Roman" w:hAnsi="Times New Roman" w:cs="Times New Roman"/>
                <w:sz w:val="20"/>
                <w:szCs w:val="20"/>
              </w:rPr>
              <w:t>325219,63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олевая собственность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4D59" w:rsidRPr="00994D5D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5F4D59" w:rsidRPr="00485BD0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 (индивидуальная)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5F4D59" w:rsidRPr="00994D5D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D59" w:rsidRPr="00994D5D" w:rsidTr="00FB7E75">
        <w:trPr>
          <w:trHeight w:val="424"/>
        </w:trPr>
        <w:tc>
          <w:tcPr>
            <w:tcW w:w="567" w:type="dxa"/>
            <w:vMerge/>
          </w:tcPr>
          <w:p w:rsidR="005F4D59" w:rsidRPr="00516CD9" w:rsidRDefault="005F4D59" w:rsidP="005F4D5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4D59" w:rsidRPr="00994D5D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F4D59" w:rsidRPr="005532B1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4D59" w:rsidRPr="00994D5D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D59" w:rsidRPr="00994D5D" w:rsidTr="00030FC2">
        <w:trPr>
          <w:trHeight w:val="560"/>
        </w:trPr>
        <w:tc>
          <w:tcPr>
            <w:tcW w:w="567" w:type="dxa"/>
            <w:vMerge/>
          </w:tcPr>
          <w:p w:rsidR="005F4D59" w:rsidRPr="00516CD9" w:rsidRDefault="005F4D59" w:rsidP="005F4D5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8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F4D59" w:rsidRPr="005532B1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4D59" w:rsidRPr="00994D5D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D59" w:rsidRPr="00994D5D" w:rsidTr="00FB7E75">
        <w:trPr>
          <w:trHeight w:val="70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F4D59" w:rsidRPr="00516CD9" w:rsidRDefault="005F4D59" w:rsidP="005F4D5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5F4D59" w:rsidRPr="005532B1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F4D59" w:rsidRPr="00994D5D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D59" w:rsidRPr="00994D5D" w:rsidTr="00467C94">
        <w:trPr>
          <w:trHeight w:val="58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F4D59" w:rsidRPr="00516CD9" w:rsidRDefault="005F4D59" w:rsidP="005F4D5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tcBorders>
              <w:top w:val="single" w:sz="4" w:space="0" w:color="auto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5F4D59" w:rsidRPr="005532B1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F4D59" w:rsidRPr="00994D5D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D59" w:rsidRPr="00994D5D" w:rsidTr="00597832">
        <w:trPr>
          <w:trHeight w:val="1008"/>
        </w:trPr>
        <w:tc>
          <w:tcPr>
            <w:tcW w:w="567" w:type="dxa"/>
            <w:vMerge w:val="restart"/>
          </w:tcPr>
          <w:p w:rsidR="005F4D59" w:rsidRPr="00516CD9" w:rsidRDefault="005F4D59" w:rsidP="005F4D5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шникова Елена Вячеславна</w:t>
            </w:r>
          </w:p>
        </w:tc>
        <w:tc>
          <w:tcPr>
            <w:tcW w:w="1701" w:type="dxa"/>
            <w:vMerge w:val="restart"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Нижегородского сельского поселения</w:t>
            </w:r>
          </w:p>
        </w:tc>
        <w:tc>
          <w:tcPr>
            <w:tcW w:w="708" w:type="dxa"/>
            <w:vMerge w:val="restart"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F4D59" w:rsidRPr="001521E9" w:rsidRDefault="001521E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521E9">
              <w:rPr>
                <w:rFonts w:ascii="Times New Roman" w:hAnsi="Times New Roman" w:cs="Times New Roman"/>
                <w:sz w:val="20"/>
                <w:szCs w:val="20"/>
              </w:rPr>
              <w:t>271200,00</w:t>
            </w:r>
          </w:p>
        </w:tc>
        <w:tc>
          <w:tcPr>
            <w:tcW w:w="1695" w:type="dxa"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олевая собственность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4D59" w:rsidRDefault="001521E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  <w:r w:rsidR="005F4D5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5F4D59" w:rsidRDefault="005F4D59" w:rsidP="005F4D59"/>
          <w:p w:rsidR="005F4D59" w:rsidRPr="00324792" w:rsidRDefault="005F4D59" w:rsidP="005F4D59"/>
        </w:tc>
        <w:tc>
          <w:tcPr>
            <w:tcW w:w="851" w:type="dxa"/>
            <w:tcBorders>
              <w:top w:val="single" w:sz="4" w:space="0" w:color="auto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F4D59" w:rsidRPr="00485BD0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F4D59" w:rsidRPr="00994D5D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D59" w:rsidRPr="00994D5D" w:rsidTr="00324792">
        <w:trPr>
          <w:trHeight w:val="814"/>
        </w:trPr>
        <w:tc>
          <w:tcPr>
            <w:tcW w:w="567" w:type="dxa"/>
            <w:vMerge/>
          </w:tcPr>
          <w:p w:rsidR="005F4D59" w:rsidRPr="00516CD9" w:rsidRDefault="005F4D59" w:rsidP="005F4D5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4D59" w:rsidRPr="00357E15" w:rsidRDefault="00357E15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7E15">
              <w:rPr>
                <w:rFonts w:ascii="Times New Roman" w:hAnsi="Times New Roman" w:cs="Times New Roman"/>
                <w:sz w:val="20"/>
                <w:szCs w:val="20"/>
              </w:rPr>
              <w:t xml:space="preserve">57,2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F4D59" w:rsidRPr="00467C94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4D59" w:rsidRPr="00994D5D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D59" w:rsidRPr="00994D5D" w:rsidTr="002266BC">
        <w:trPr>
          <w:trHeight w:val="850"/>
        </w:trPr>
        <w:tc>
          <w:tcPr>
            <w:tcW w:w="567" w:type="dxa"/>
            <w:vMerge/>
          </w:tcPr>
          <w:p w:rsidR="005F4D59" w:rsidRPr="00516CD9" w:rsidRDefault="005F4D59" w:rsidP="005F4D5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4D59" w:rsidRPr="005532B1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олевая собственность) </w:t>
            </w:r>
          </w:p>
        </w:tc>
        <w:tc>
          <w:tcPr>
            <w:tcW w:w="850" w:type="dxa"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0,00</w:t>
            </w:r>
          </w:p>
        </w:tc>
        <w:tc>
          <w:tcPr>
            <w:tcW w:w="851" w:type="dxa"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F4D59" w:rsidRPr="00994D5D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D59" w:rsidRPr="00994D5D" w:rsidTr="00D47C9F">
        <w:trPr>
          <w:trHeight w:val="914"/>
        </w:trPr>
        <w:tc>
          <w:tcPr>
            <w:tcW w:w="567" w:type="dxa"/>
            <w:vMerge/>
          </w:tcPr>
          <w:p w:rsidR="005F4D59" w:rsidRPr="00516CD9" w:rsidRDefault="005F4D59" w:rsidP="005F4D5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4D59" w:rsidRPr="00220881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850" w:type="dxa"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851" w:type="dxa"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F4D59" w:rsidRPr="00994D5D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D59" w:rsidRPr="00994D5D" w:rsidTr="00F75DCC">
        <w:trPr>
          <w:trHeight w:val="1420"/>
        </w:trPr>
        <w:tc>
          <w:tcPr>
            <w:tcW w:w="567" w:type="dxa"/>
            <w:vMerge w:val="restart"/>
          </w:tcPr>
          <w:p w:rsidR="005F4D59" w:rsidRPr="00516CD9" w:rsidRDefault="005F4D59" w:rsidP="005F4D5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в Василий Васильевич</w:t>
            </w:r>
          </w:p>
        </w:tc>
        <w:tc>
          <w:tcPr>
            <w:tcW w:w="1701" w:type="dxa"/>
            <w:vMerge w:val="restart"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Нижегородского сельского поселения</w:t>
            </w:r>
          </w:p>
        </w:tc>
        <w:tc>
          <w:tcPr>
            <w:tcW w:w="708" w:type="dxa"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5F4D59" w:rsidRPr="00145F34" w:rsidRDefault="00145F34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4">
              <w:rPr>
                <w:rFonts w:ascii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1695" w:type="dxa"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олевая собственность) </w:t>
            </w:r>
          </w:p>
        </w:tc>
        <w:tc>
          <w:tcPr>
            <w:tcW w:w="992" w:type="dxa"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F4D59" w:rsidRPr="00324792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Лачети (общая совместная)</w:t>
            </w:r>
          </w:p>
        </w:tc>
        <w:tc>
          <w:tcPr>
            <w:tcW w:w="1843" w:type="dxa"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4D59" w:rsidRPr="00994D5D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D59" w:rsidRPr="00994D5D" w:rsidTr="00030FC2">
        <w:trPr>
          <w:trHeight w:val="510"/>
        </w:trPr>
        <w:tc>
          <w:tcPr>
            <w:tcW w:w="567" w:type="dxa"/>
            <w:vMerge/>
          </w:tcPr>
          <w:p w:rsidR="005F4D59" w:rsidRPr="00516CD9" w:rsidRDefault="005F4D59" w:rsidP="005F4D5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F4D59" w:rsidRPr="00324792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седан 3129 (общая совмест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F4D59" w:rsidRPr="007B6A73" w:rsidRDefault="005F4D59" w:rsidP="005F4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F4D59" w:rsidRPr="00994D5D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D59" w:rsidRPr="00994D5D" w:rsidTr="006B60FC">
        <w:trPr>
          <w:trHeight w:val="454"/>
        </w:trPr>
        <w:tc>
          <w:tcPr>
            <w:tcW w:w="567" w:type="dxa"/>
            <w:vMerge/>
          </w:tcPr>
          <w:p w:rsidR="005F4D59" w:rsidRPr="00516CD9" w:rsidRDefault="005F4D59" w:rsidP="005F4D5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долевая собственность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F4D59" w:rsidRPr="005532B1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4D59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4D59" w:rsidRPr="00994D5D" w:rsidRDefault="005F4D59" w:rsidP="005F4D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A06" w:rsidRDefault="00D65A0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C76" w:rsidRDefault="00353C76" w:rsidP="00220881">
      <w:pPr>
        <w:pStyle w:val="a3"/>
      </w:pPr>
      <w:r>
        <w:separator/>
      </w:r>
    </w:p>
  </w:endnote>
  <w:endnote w:type="continuationSeparator" w:id="0">
    <w:p w:rsidR="00353C76" w:rsidRDefault="00353C76" w:rsidP="0022088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C76" w:rsidRDefault="00353C76" w:rsidP="00220881">
      <w:pPr>
        <w:pStyle w:val="a3"/>
      </w:pPr>
      <w:r>
        <w:separator/>
      </w:r>
    </w:p>
  </w:footnote>
  <w:footnote w:type="continuationSeparator" w:id="0">
    <w:p w:rsidR="00353C76" w:rsidRDefault="00353C76" w:rsidP="00220881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06"/>
    <w:rsid w:val="00001465"/>
    <w:rsid w:val="000105F9"/>
    <w:rsid w:val="00020B15"/>
    <w:rsid w:val="000233DE"/>
    <w:rsid w:val="00030FC2"/>
    <w:rsid w:val="00035286"/>
    <w:rsid w:val="00036B98"/>
    <w:rsid w:val="00037F45"/>
    <w:rsid w:val="00043628"/>
    <w:rsid w:val="00056F4E"/>
    <w:rsid w:val="00082528"/>
    <w:rsid w:val="00083AEE"/>
    <w:rsid w:val="00083E1F"/>
    <w:rsid w:val="00084D0E"/>
    <w:rsid w:val="00095EE6"/>
    <w:rsid w:val="000A4116"/>
    <w:rsid w:val="000A66DC"/>
    <w:rsid w:val="000C1B6C"/>
    <w:rsid w:val="000D0367"/>
    <w:rsid w:val="000E699E"/>
    <w:rsid w:val="000F67CB"/>
    <w:rsid w:val="00101479"/>
    <w:rsid w:val="0010214A"/>
    <w:rsid w:val="00110AB0"/>
    <w:rsid w:val="00110FD7"/>
    <w:rsid w:val="001129FB"/>
    <w:rsid w:val="00122501"/>
    <w:rsid w:val="00127370"/>
    <w:rsid w:val="001302CF"/>
    <w:rsid w:val="00145F34"/>
    <w:rsid w:val="00147958"/>
    <w:rsid w:val="00151A54"/>
    <w:rsid w:val="001521E9"/>
    <w:rsid w:val="00161E2D"/>
    <w:rsid w:val="001642D7"/>
    <w:rsid w:val="001677A4"/>
    <w:rsid w:val="00175A28"/>
    <w:rsid w:val="001829A3"/>
    <w:rsid w:val="00186F57"/>
    <w:rsid w:val="00193A08"/>
    <w:rsid w:val="00194641"/>
    <w:rsid w:val="00195521"/>
    <w:rsid w:val="001A0685"/>
    <w:rsid w:val="001A581C"/>
    <w:rsid w:val="001C3900"/>
    <w:rsid w:val="001C3F97"/>
    <w:rsid w:val="001D79DE"/>
    <w:rsid w:val="002002DC"/>
    <w:rsid w:val="00203F4A"/>
    <w:rsid w:val="002068C1"/>
    <w:rsid w:val="00220881"/>
    <w:rsid w:val="002266BC"/>
    <w:rsid w:val="0022734E"/>
    <w:rsid w:val="00230171"/>
    <w:rsid w:val="00230B25"/>
    <w:rsid w:val="00235455"/>
    <w:rsid w:val="00262185"/>
    <w:rsid w:val="00266351"/>
    <w:rsid w:val="002775F3"/>
    <w:rsid w:val="00280BFA"/>
    <w:rsid w:val="00292A05"/>
    <w:rsid w:val="00295093"/>
    <w:rsid w:val="00296E01"/>
    <w:rsid w:val="002A31BC"/>
    <w:rsid w:val="002A3987"/>
    <w:rsid w:val="002B7F51"/>
    <w:rsid w:val="002D58E4"/>
    <w:rsid w:val="00300DAF"/>
    <w:rsid w:val="0030442D"/>
    <w:rsid w:val="00306938"/>
    <w:rsid w:val="00306B03"/>
    <w:rsid w:val="00316B4E"/>
    <w:rsid w:val="00317B61"/>
    <w:rsid w:val="00321228"/>
    <w:rsid w:val="00324792"/>
    <w:rsid w:val="00325FA2"/>
    <w:rsid w:val="00344430"/>
    <w:rsid w:val="00345E37"/>
    <w:rsid w:val="00353C76"/>
    <w:rsid w:val="00357E15"/>
    <w:rsid w:val="00386546"/>
    <w:rsid w:val="00394DB0"/>
    <w:rsid w:val="00395623"/>
    <w:rsid w:val="003A1118"/>
    <w:rsid w:val="003B3B48"/>
    <w:rsid w:val="003D2FF0"/>
    <w:rsid w:val="003E19FD"/>
    <w:rsid w:val="0040177B"/>
    <w:rsid w:val="00407DA9"/>
    <w:rsid w:val="004245D4"/>
    <w:rsid w:val="00424FB4"/>
    <w:rsid w:val="004304D0"/>
    <w:rsid w:val="004366CC"/>
    <w:rsid w:val="0044444C"/>
    <w:rsid w:val="00451941"/>
    <w:rsid w:val="00451FB4"/>
    <w:rsid w:val="004609FB"/>
    <w:rsid w:val="00466E1B"/>
    <w:rsid w:val="004679BB"/>
    <w:rsid w:val="00467C94"/>
    <w:rsid w:val="004730C3"/>
    <w:rsid w:val="00476468"/>
    <w:rsid w:val="00485BD0"/>
    <w:rsid w:val="0048779B"/>
    <w:rsid w:val="004A0430"/>
    <w:rsid w:val="004A7231"/>
    <w:rsid w:val="004B0B5D"/>
    <w:rsid w:val="004B75F7"/>
    <w:rsid w:val="004C1E80"/>
    <w:rsid w:val="004C2CC9"/>
    <w:rsid w:val="004C3A88"/>
    <w:rsid w:val="004D4D91"/>
    <w:rsid w:val="004F7160"/>
    <w:rsid w:val="004F7546"/>
    <w:rsid w:val="004F7DB8"/>
    <w:rsid w:val="00500530"/>
    <w:rsid w:val="005008B8"/>
    <w:rsid w:val="00516CD9"/>
    <w:rsid w:val="00520A05"/>
    <w:rsid w:val="00521174"/>
    <w:rsid w:val="005247EE"/>
    <w:rsid w:val="00537F7B"/>
    <w:rsid w:val="00544594"/>
    <w:rsid w:val="00544756"/>
    <w:rsid w:val="005532B1"/>
    <w:rsid w:val="005619F0"/>
    <w:rsid w:val="00570840"/>
    <w:rsid w:val="005851D2"/>
    <w:rsid w:val="00594C8F"/>
    <w:rsid w:val="005A51DE"/>
    <w:rsid w:val="005A6955"/>
    <w:rsid w:val="005B5753"/>
    <w:rsid w:val="005C3AB3"/>
    <w:rsid w:val="005E27A3"/>
    <w:rsid w:val="005E7B72"/>
    <w:rsid w:val="005F27C4"/>
    <w:rsid w:val="005F4D59"/>
    <w:rsid w:val="00604382"/>
    <w:rsid w:val="00605A7C"/>
    <w:rsid w:val="006139DF"/>
    <w:rsid w:val="006143FB"/>
    <w:rsid w:val="00617BD7"/>
    <w:rsid w:val="00623809"/>
    <w:rsid w:val="00631E7C"/>
    <w:rsid w:val="00642D09"/>
    <w:rsid w:val="0064624D"/>
    <w:rsid w:val="00661472"/>
    <w:rsid w:val="00675D7B"/>
    <w:rsid w:val="00697C63"/>
    <w:rsid w:val="006A4270"/>
    <w:rsid w:val="006A4690"/>
    <w:rsid w:val="006B0E86"/>
    <w:rsid w:val="006B38DF"/>
    <w:rsid w:val="006B60FC"/>
    <w:rsid w:val="006B700F"/>
    <w:rsid w:val="006D52CE"/>
    <w:rsid w:val="006E06D7"/>
    <w:rsid w:val="006E64CF"/>
    <w:rsid w:val="007010A9"/>
    <w:rsid w:val="00702856"/>
    <w:rsid w:val="00704B26"/>
    <w:rsid w:val="00711157"/>
    <w:rsid w:val="00722DB7"/>
    <w:rsid w:val="00725EEE"/>
    <w:rsid w:val="00726077"/>
    <w:rsid w:val="00726801"/>
    <w:rsid w:val="0073341E"/>
    <w:rsid w:val="00743E63"/>
    <w:rsid w:val="00744E6C"/>
    <w:rsid w:val="007477A0"/>
    <w:rsid w:val="0075039A"/>
    <w:rsid w:val="00755970"/>
    <w:rsid w:val="007B5947"/>
    <w:rsid w:val="007B6A73"/>
    <w:rsid w:val="007C0963"/>
    <w:rsid w:val="007D6666"/>
    <w:rsid w:val="007E78D8"/>
    <w:rsid w:val="007F1770"/>
    <w:rsid w:val="00815D81"/>
    <w:rsid w:val="008251C6"/>
    <w:rsid w:val="008271BD"/>
    <w:rsid w:val="00827ABA"/>
    <w:rsid w:val="00830577"/>
    <w:rsid w:val="0083233C"/>
    <w:rsid w:val="00856E3E"/>
    <w:rsid w:val="00865595"/>
    <w:rsid w:val="008655C5"/>
    <w:rsid w:val="00882F0D"/>
    <w:rsid w:val="008A268E"/>
    <w:rsid w:val="008B49A7"/>
    <w:rsid w:val="008C6B35"/>
    <w:rsid w:val="008D14D0"/>
    <w:rsid w:val="008E271A"/>
    <w:rsid w:val="008E7B17"/>
    <w:rsid w:val="008F11AA"/>
    <w:rsid w:val="008F699A"/>
    <w:rsid w:val="00903041"/>
    <w:rsid w:val="009057FD"/>
    <w:rsid w:val="009106DF"/>
    <w:rsid w:val="0092034D"/>
    <w:rsid w:val="00921EFA"/>
    <w:rsid w:val="00926D5E"/>
    <w:rsid w:val="0093495F"/>
    <w:rsid w:val="0095315C"/>
    <w:rsid w:val="00954231"/>
    <w:rsid w:val="009556B8"/>
    <w:rsid w:val="00961A91"/>
    <w:rsid w:val="00975A08"/>
    <w:rsid w:val="009843B8"/>
    <w:rsid w:val="00994D5D"/>
    <w:rsid w:val="009959AA"/>
    <w:rsid w:val="009A537A"/>
    <w:rsid w:val="009B26D5"/>
    <w:rsid w:val="009B55E8"/>
    <w:rsid w:val="009B6582"/>
    <w:rsid w:val="009C5588"/>
    <w:rsid w:val="009E5029"/>
    <w:rsid w:val="00A00AE0"/>
    <w:rsid w:val="00A0662C"/>
    <w:rsid w:val="00A13286"/>
    <w:rsid w:val="00A17C83"/>
    <w:rsid w:val="00A22FE3"/>
    <w:rsid w:val="00A301AA"/>
    <w:rsid w:val="00A35E11"/>
    <w:rsid w:val="00A44C2C"/>
    <w:rsid w:val="00A538A3"/>
    <w:rsid w:val="00A75D9D"/>
    <w:rsid w:val="00AA6219"/>
    <w:rsid w:val="00AD3FE4"/>
    <w:rsid w:val="00AE7F15"/>
    <w:rsid w:val="00AF5850"/>
    <w:rsid w:val="00B061E4"/>
    <w:rsid w:val="00B12BDD"/>
    <w:rsid w:val="00B329D3"/>
    <w:rsid w:val="00B45A45"/>
    <w:rsid w:val="00B52AE9"/>
    <w:rsid w:val="00B61138"/>
    <w:rsid w:val="00B62172"/>
    <w:rsid w:val="00B91C7E"/>
    <w:rsid w:val="00B92A65"/>
    <w:rsid w:val="00B941B2"/>
    <w:rsid w:val="00B9549E"/>
    <w:rsid w:val="00B9755C"/>
    <w:rsid w:val="00BA70A0"/>
    <w:rsid w:val="00BB5FA9"/>
    <w:rsid w:val="00BC190B"/>
    <w:rsid w:val="00BC54A9"/>
    <w:rsid w:val="00BD1674"/>
    <w:rsid w:val="00BD2E98"/>
    <w:rsid w:val="00BE08D1"/>
    <w:rsid w:val="00BE3286"/>
    <w:rsid w:val="00C00FAD"/>
    <w:rsid w:val="00C033EA"/>
    <w:rsid w:val="00C05DBB"/>
    <w:rsid w:val="00C21DD2"/>
    <w:rsid w:val="00C2535C"/>
    <w:rsid w:val="00C35B91"/>
    <w:rsid w:val="00C63D41"/>
    <w:rsid w:val="00C6593E"/>
    <w:rsid w:val="00C65B96"/>
    <w:rsid w:val="00C66826"/>
    <w:rsid w:val="00C77F4E"/>
    <w:rsid w:val="00C95465"/>
    <w:rsid w:val="00CC4A33"/>
    <w:rsid w:val="00CE5D6D"/>
    <w:rsid w:val="00CF519B"/>
    <w:rsid w:val="00CF6844"/>
    <w:rsid w:val="00D10964"/>
    <w:rsid w:val="00D15800"/>
    <w:rsid w:val="00D22606"/>
    <w:rsid w:val="00D247E0"/>
    <w:rsid w:val="00D30734"/>
    <w:rsid w:val="00D310FB"/>
    <w:rsid w:val="00D34B1B"/>
    <w:rsid w:val="00D35BBA"/>
    <w:rsid w:val="00D436F5"/>
    <w:rsid w:val="00D5136F"/>
    <w:rsid w:val="00D62994"/>
    <w:rsid w:val="00D65A06"/>
    <w:rsid w:val="00D815EB"/>
    <w:rsid w:val="00DA464E"/>
    <w:rsid w:val="00DB4A13"/>
    <w:rsid w:val="00DC3388"/>
    <w:rsid w:val="00DC5F89"/>
    <w:rsid w:val="00DC65A0"/>
    <w:rsid w:val="00DC7926"/>
    <w:rsid w:val="00DD7E96"/>
    <w:rsid w:val="00DE65E5"/>
    <w:rsid w:val="00E001D3"/>
    <w:rsid w:val="00E10038"/>
    <w:rsid w:val="00E114D7"/>
    <w:rsid w:val="00E16C0B"/>
    <w:rsid w:val="00E32E8B"/>
    <w:rsid w:val="00E629FE"/>
    <w:rsid w:val="00E64857"/>
    <w:rsid w:val="00E66829"/>
    <w:rsid w:val="00E922C0"/>
    <w:rsid w:val="00E95104"/>
    <w:rsid w:val="00E9798D"/>
    <w:rsid w:val="00EA441A"/>
    <w:rsid w:val="00EA7692"/>
    <w:rsid w:val="00EC6105"/>
    <w:rsid w:val="00EE0340"/>
    <w:rsid w:val="00EF1374"/>
    <w:rsid w:val="00EF18C7"/>
    <w:rsid w:val="00EF60CE"/>
    <w:rsid w:val="00F12AC6"/>
    <w:rsid w:val="00F14E11"/>
    <w:rsid w:val="00F150B3"/>
    <w:rsid w:val="00F422AF"/>
    <w:rsid w:val="00F42461"/>
    <w:rsid w:val="00F5757E"/>
    <w:rsid w:val="00F62DF8"/>
    <w:rsid w:val="00F709B8"/>
    <w:rsid w:val="00F7246E"/>
    <w:rsid w:val="00F9693B"/>
    <w:rsid w:val="00F96F7A"/>
    <w:rsid w:val="00FA0276"/>
    <w:rsid w:val="00FA4968"/>
    <w:rsid w:val="00FB260F"/>
    <w:rsid w:val="00FC55A3"/>
    <w:rsid w:val="00FD6999"/>
    <w:rsid w:val="00FE3FDE"/>
    <w:rsid w:val="00FF4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67F01"/>
  <w15:docId w15:val="{DF47F96E-2B8F-4947-8EC7-78E5D31C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DAF"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EE1F-9F75-4C66-B4AA-D16200C9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4</cp:revision>
  <cp:lastPrinted>2016-05-11T11:45:00Z</cp:lastPrinted>
  <dcterms:created xsi:type="dcterms:W3CDTF">2017-04-28T18:44:00Z</dcterms:created>
  <dcterms:modified xsi:type="dcterms:W3CDTF">2018-04-25T08:40:00Z</dcterms:modified>
</cp:coreProperties>
</file>